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DC" w:rsidRDefault="003358C9" w:rsidP="0076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2FA0F98" wp14:editId="2E351E06">
            <wp:simplePos x="0" y="0"/>
            <wp:positionH relativeFrom="column">
              <wp:posOffset>2303145</wp:posOffset>
            </wp:positionH>
            <wp:positionV relativeFrom="paragraph">
              <wp:posOffset>-186690</wp:posOffset>
            </wp:positionV>
            <wp:extent cx="762000" cy="866775"/>
            <wp:effectExtent l="0" t="0" r="0" b="9525"/>
            <wp:wrapSquare wrapText="left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D34" w:rsidRDefault="003D3D34" w:rsidP="003D3D3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85378" w:rsidRDefault="00285378" w:rsidP="003358C9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121C6" w:rsidRPr="00F121C6" w:rsidRDefault="00F121C6" w:rsidP="007674D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358C9" w:rsidRDefault="003358C9" w:rsidP="00D119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8C9" w:rsidRPr="003358C9" w:rsidRDefault="003358C9" w:rsidP="003358C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u w:val="single"/>
          <w:lang w:eastAsia="ru-RU"/>
        </w:rPr>
      </w:pPr>
      <w:r w:rsidRPr="003358C9">
        <w:rPr>
          <w:rFonts w:ascii="Book Antiqua" w:eastAsia="Times New Roman" w:hAnsi="Book Antiqua" w:cs="Times New Roman"/>
          <w:b/>
          <w:bCs/>
          <w:i/>
          <w:iCs/>
          <w:sz w:val="28"/>
          <w:szCs w:val="28"/>
          <w:u w:val="single"/>
          <w:lang w:eastAsia="ru-RU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4"/>
        <w:gridCol w:w="2979"/>
        <w:gridCol w:w="3723"/>
      </w:tblGrid>
      <w:tr w:rsidR="003358C9" w:rsidRPr="003358C9" w:rsidTr="007C2F12">
        <w:tc>
          <w:tcPr>
            <w:tcW w:w="3190" w:type="dxa"/>
          </w:tcPr>
          <w:p w:rsidR="003358C9" w:rsidRPr="003358C9" w:rsidRDefault="003358C9" w:rsidP="003358C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58C9">
              <w:rPr>
                <w:rFonts w:ascii="Book Antiqua" w:eastAsia="Times New Roman" w:hAnsi="Book Antiqua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II</w:t>
            </w:r>
            <w:r w:rsidRPr="003358C9">
              <w:rPr>
                <w:rFonts w:ascii="Book Antiqua" w:eastAsia="Times New Roman" w:hAnsi="Book Antiqua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озыв</w:t>
            </w:r>
          </w:p>
        </w:tc>
        <w:tc>
          <w:tcPr>
            <w:tcW w:w="3190" w:type="dxa"/>
          </w:tcPr>
          <w:p w:rsidR="003358C9" w:rsidRPr="003358C9" w:rsidRDefault="003358C9" w:rsidP="003358C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58C9">
              <w:rPr>
                <w:rFonts w:ascii="Book Antiqua" w:eastAsia="Times New Roman" w:hAnsi="Book Antiqua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сессия</w:t>
            </w:r>
          </w:p>
        </w:tc>
        <w:tc>
          <w:tcPr>
            <w:tcW w:w="4040" w:type="dxa"/>
          </w:tcPr>
          <w:p w:rsidR="003358C9" w:rsidRPr="003358C9" w:rsidRDefault="003358C9" w:rsidP="003358C9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358C9">
              <w:rPr>
                <w:rFonts w:ascii="Book Antiqua" w:eastAsia="Times New Roman" w:hAnsi="Book Antiqua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2016</w:t>
            </w:r>
            <w:r w:rsidRPr="003358C9">
              <w:rPr>
                <w:rFonts w:ascii="Book Antiqua" w:eastAsia="Times New Roman" w:hAnsi="Book Antiqua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- </w:t>
            </w:r>
            <w:r w:rsidRPr="003358C9">
              <w:rPr>
                <w:rFonts w:ascii="Book Antiqua" w:eastAsia="Times New Roman" w:hAnsi="Book Antiqua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2021</w:t>
            </w:r>
            <w:r w:rsidRPr="003358C9">
              <w:rPr>
                <w:rFonts w:ascii="Book Antiqua" w:eastAsia="Times New Roman" w:hAnsi="Book Antiqua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г</w:t>
            </w:r>
            <w:r w:rsidRPr="003358C9">
              <w:rPr>
                <w:rFonts w:ascii="Book Antiqua" w:eastAsia="Times New Roman" w:hAnsi="Book Antiqua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.</w:t>
            </w:r>
          </w:p>
        </w:tc>
      </w:tr>
    </w:tbl>
    <w:p w:rsidR="003358C9" w:rsidRPr="003358C9" w:rsidRDefault="003358C9" w:rsidP="003358C9">
      <w:pPr>
        <w:spacing w:after="0" w:line="240" w:lineRule="auto"/>
        <w:jc w:val="center"/>
        <w:rPr>
          <w:rFonts w:ascii="Book Antiqua" w:eastAsia="Times New Roman" w:hAnsi="Book Antiqua" w:cs="Book Antiqua"/>
          <w:b/>
          <w:bCs/>
          <w:i/>
          <w:iCs/>
          <w:sz w:val="24"/>
          <w:szCs w:val="24"/>
          <w:u w:val="single"/>
          <w:lang w:eastAsia="ru-RU"/>
        </w:rPr>
      </w:pPr>
    </w:p>
    <w:p w:rsidR="003358C9" w:rsidRPr="003358C9" w:rsidRDefault="003358C9" w:rsidP="003358C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iCs/>
          <w:sz w:val="40"/>
          <w:szCs w:val="40"/>
          <w:lang w:eastAsia="ru-RU"/>
        </w:rPr>
      </w:pPr>
      <w:r w:rsidRPr="003358C9">
        <w:rPr>
          <w:rFonts w:ascii="Book Antiqua" w:eastAsia="Times New Roman" w:hAnsi="Book Antiqua" w:cs="Times New Roman"/>
          <w:b/>
          <w:bCs/>
          <w:i/>
          <w:iCs/>
          <w:sz w:val="40"/>
          <w:szCs w:val="40"/>
          <w:lang w:eastAsia="ru-RU"/>
        </w:rPr>
        <w:t>РЕШЕНИЕ</w:t>
      </w:r>
    </w:p>
    <w:p w:rsidR="003358C9" w:rsidRPr="003358C9" w:rsidRDefault="003358C9" w:rsidP="003358C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iCs/>
          <w:sz w:val="6"/>
          <w:szCs w:val="6"/>
          <w:lang w:eastAsia="ru-RU"/>
        </w:rPr>
      </w:pPr>
    </w:p>
    <w:p w:rsidR="003358C9" w:rsidRPr="003358C9" w:rsidRDefault="003358C9" w:rsidP="003358C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sz w:val="40"/>
          <w:szCs w:val="40"/>
          <w:lang w:eastAsia="ru-RU"/>
        </w:rPr>
      </w:pPr>
      <w:r w:rsidRPr="003358C9">
        <w:rPr>
          <w:rFonts w:ascii="Book Antiqua" w:eastAsia="Times New Roman" w:hAnsi="Book Antiqua" w:cs="Book Antiqua"/>
          <w:b/>
          <w:bCs/>
          <w:i/>
          <w:sz w:val="40"/>
          <w:szCs w:val="40"/>
          <w:lang w:eastAsia="ru-RU"/>
        </w:rPr>
        <w:t xml:space="preserve">№ </w:t>
      </w:r>
      <w:r w:rsidR="0017686F">
        <w:rPr>
          <w:rFonts w:ascii="Book Antiqua" w:eastAsia="Times New Roman" w:hAnsi="Book Antiqua" w:cs="Book Antiqua"/>
          <w:b/>
          <w:bCs/>
          <w:i/>
          <w:sz w:val="40"/>
          <w:szCs w:val="40"/>
          <w:lang w:eastAsia="ru-RU"/>
        </w:rPr>
        <w:t>20/90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451"/>
        <w:gridCol w:w="5225"/>
      </w:tblGrid>
      <w:tr w:rsidR="003358C9" w:rsidRPr="003358C9" w:rsidTr="007C2F12">
        <w:tc>
          <w:tcPr>
            <w:tcW w:w="4785" w:type="dxa"/>
          </w:tcPr>
          <w:p w:rsidR="003358C9" w:rsidRPr="003358C9" w:rsidRDefault="0017686F" w:rsidP="003358C9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Book Antiqua" w:eastAsia="Times New Roman" w:hAnsi="Book Antiqua" w:cs="Book Antiqua"/>
                <w:sz w:val="24"/>
                <w:szCs w:val="24"/>
                <w:lang w:eastAsia="ru-RU"/>
              </w:rPr>
              <w:t xml:space="preserve">«26» июля 2018 </w:t>
            </w:r>
            <w:r w:rsidR="003358C9" w:rsidRPr="003358C9">
              <w:rPr>
                <w:rFonts w:ascii="Book Antiqua" w:eastAsia="Times New Roman" w:hAnsi="Book Antiqua" w:cs="Book Antiqua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tcBorders>
              <w:top w:val="nil"/>
            </w:tcBorders>
          </w:tcPr>
          <w:p w:rsidR="003358C9" w:rsidRPr="003358C9" w:rsidRDefault="003358C9" w:rsidP="003358C9">
            <w:pPr>
              <w:spacing w:after="0" w:line="240" w:lineRule="auto"/>
              <w:jc w:val="right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358C9">
              <w:rPr>
                <w:rFonts w:ascii="Book Antiqua" w:eastAsia="Times New Roman" w:hAnsi="Book Antiqua" w:cs="Book Antiqua"/>
                <w:sz w:val="24"/>
                <w:szCs w:val="24"/>
                <w:lang w:eastAsia="ru-RU"/>
              </w:rPr>
              <w:t>пгт Кача</w:t>
            </w:r>
          </w:p>
        </w:tc>
      </w:tr>
    </w:tbl>
    <w:p w:rsidR="003358C9" w:rsidRPr="003358C9" w:rsidRDefault="003358C9" w:rsidP="0033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3358C9" w:rsidRDefault="003358C9" w:rsidP="00D119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1C6" w:rsidRPr="00FB3FE7" w:rsidRDefault="00D1198D" w:rsidP="00D119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ределении</w:t>
      </w:r>
      <w:r w:rsidRPr="00D119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1198D">
        <w:rPr>
          <w:rFonts w:ascii="Times New Roman" w:hAnsi="Times New Roman" w:cs="Times New Roman"/>
          <w:b/>
          <w:sz w:val="28"/>
          <w:szCs w:val="28"/>
        </w:rPr>
        <w:t>перечня должностных лиц</w:t>
      </w:r>
      <w:r w:rsidR="00FB3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FE7" w:rsidRPr="00FB3FE7">
        <w:rPr>
          <w:rFonts w:ascii="Times New Roman" w:hAnsi="Times New Roman" w:cs="Times New Roman"/>
          <w:b/>
          <w:sz w:val="28"/>
          <w:szCs w:val="28"/>
        </w:rPr>
        <w:t>местной администрации внутригородского муниципального образования города Севастополя</w:t>
      </w:r>
      <w:proofErr w:type="gramEnd"/>
      <w:r w:rsidR="00FB3FE7" w:rsidRPr="00FB3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8C9">
        <w:rPr>
          <w:rFonts w:ascii="Times New Roman" w:hAnsi="Times New Roman" w:cs="Times New Roman"/>
          <w:b/>
          <w:sz w:val="28"/>
          <w:szCs w:val="28"/>
        </w:rPr>
        <w:t>Качинский</w:t>
      </w:r>
      <w:r w:rsidR="00FB3FE7" w:rsidRPr="00FB3FE7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</w:t>
      </w:r>
      <w:r w:rsidRPr="00FB3FE7">
        <w:rPr>
          <w:rFonts w:ascii="Times New Roman" w:hAnsi="Times New Roman" w:cs="Times New Roman"/>
          <w:b/>
          <w:sz w:val="28"/>
          <w:szCs w:val="28"/>
        </w:rPr>
        <w:t>, уполномоченных составлять протоколы об административных правонарушениях</w:t>
      </w:r>
    </w:p>
    <w:p w:rsidR="00D1198D" w:rsidRDefault="00D1198D" w:rsidP="00050F2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58C9" w:rsidRPr="003358C9" w:rsidRDefault="00D1198D" w:rsidP="003358C9">
      <w:pPr>
        <w:ind w:firstLine="720"/>
        <w:jc w:val="both"/>
        <w:rPr>
          <w:rFonts w:ascii="Book Antiqua" w:hAnsi="Book Antiqua"/>
          <w:sz w:val="24"/>
          <w:szCs w:val="24"/>
        </w:rPr>
      </w:pPr>
      <w:r w:rsidRPr="003358C9">
        <w:rPr>
          <w:rFonts w:ascii="Book Antiqua" w:hAnsi="Book Antiqua" w:cs="Times New Roman"/>
          <w:iCs/>
          <w:color w:val="000000" w:themeColor="text1"/>
          <w:sz w:val="24"/>
          <w:szCs w:val="24"/>
        </w:rPr>
        <w:t>В соответствии с Ф</w:t>
      </w:r>
      <w:r w:rsidRPr="003358C9">
        <w:rPr>
          <w:rFonts w:ascii="Book Antiqua" w:hAnsi="Book Antiqua" w:cs="Times New Roman"/>
          <w:color w:val="000000" w:themeColor="text1"/>
          <w:sz w:val="24"/>
          <w:szCs w:val="24"/>
        </w:rPr>
        <w:t xml:space="preserve">едеральным законом </w:t>
      </w:r>
      <w:r w:rsidR="009E40B6" w:rsidRPr="003358C9">
        <w:rPr>
          <w:rFonts w:ascii="Book Antiqua" w:hAnsi="Book Antiqua" w:cs="Times New Roman"/>
          <w:color w:val="000000" w:themeColor="text1"/>
          <w:sz w:val="24"/>
          <w:szCs w:val="24"/>
        </w:rPr>
        <w:t>от 06 октября 2003 г. № 131-ФЗ «Об общих принципах организации местного самоуправления в Российской Федерации</w:t>
      </w:r>
      <w:r w:rsidR="003B1CC0" w:rsidRPr="003358C9">
        <w:rPr>
          <w:rFonts w:ascii="Book Antiqua" w:hAnsi="Book Antiqua" w:cs="Times New Roman"/>
          <w:color w:val="000000" w:themeColor="text1"/>
          <w:sz w:val="24"/>
          <w:szCs w:val="24"/>
        </w:rPr>
        <w:t>»,</w:t>
      </w:r>
      <w:r w:rsidR="00467BF2" w:rsidRPr="003358C9">
        <w:rPr>
          <w:rFonts w:ascii="Book Antiqua" w:hAnsi="Book Antiqua" w:cs="Times New Roman"/>
          <w:iCs/>
          <w:color w:val="000000" w:themeColor="text1"/>
          <w:sz w:val="24"/>
          <w:szCs w:val="24"/>
        </w:rPr>
        <w:t xml:space="preserve"> </w:t>
      </w:r>
      <w:r w:rsidR="003B1CC0" w:rsidRPr="003358C9">
        <w:rPr>
          <w:rFonts w:ascii="Book Antiqua" w:hAnsi="Book Antiqua" w:cs="Times New Roman"/>
          <w:color w:val="000000" w:themeColor="text1"/>
          <w:sz w:val="24"/>
          <w:szCs w:val="24"/>
        </w:rPr>
        <w:t>законами</w:t>
      </w:r>
      <w:r w:rsidR="006B2992" w:rsidRPr="003358C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  </w:t>
      </w:r>
      <w:r w:rsidR="007674DC" w:rsidRPr="003358C9">
        <w:rPr>
          <w:rFonts w:ascii="Book Antiqua" w:hAnsi="Book Antiqua" w:cs="Times New Roman"/>
          <w:color w:val="000000" w:themeColor="text1"/>
          <w:sz w:val="24"/>
          <w:szCs w:val="24"/>
        </w:rPr>
        <w:t>города</w:t>
      </w:r>
      <w:r w:rsidR="006B2992" w:rsidRPr="003358C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 </w:t>
      </w:r>
      <w:r w:rsidR="007674DC" w:rsidRPr="003358C9">
        <w:rPr>
          <w:rFonts w:ascii="Book Antiqua" w:hAnsi="Book Antiqua" w:cs="Times New Roman"/>
          <w:color w:val="000000" w:themeColor="text1"/>
          <w:sz w:val="24"/>
          <w:szCs w:val="24"/>
        </w:rPr>
        <w:t>Севастополя</w:t>
      </w:r>
      <w:r w:rsidR="00467BF2" w:rsidRPr="003358C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 от </w:t>
      </w:r>
      <w:r w:rsidR="003D3D34" w:rsidRPr="003358C9">
        <w:rPr>
          <w:rFonts w:ascii="Book Antiqua" w:hAnsi="Book Antiqua" w:cs="Times New Roman"/>
          <w:color w:val="000000" w:themeColor="text1"/>
          <w:sz w:val="24"/>
          <w:szCs w:val="24"/>
        </w:rPr>
        <w:t xml:space="preserve">30 </w:t>
      </w:r>
      <w:r w:rsidR="00050F29" w:rsidRPr="003358C9">
        <w:rPr>
          <w:rFonts w:ascii="Book Antiqua" w:hAnsi="Book Antiqua" w:cs="Times New Roman"/>
          <w:color w:val="000000" w:themeColor="text1"/>
          <w:sz w:val="24"/>
          <w:szCs w:val="24"/>
        </w:rPr>
        <w:t>декабря 2014</w:t>
      </w:r>
      <w:r w:rsidR="00315BC6" w:rsidRPr="003358C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г.</w:t>
      </w:r>
      <w:r w:rsidR="007674DC" w:rsidRPr="003358C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№</w:t>
      </w:r>
      <w:r w:rsidR="00A22397" w:rsidRPr="003358C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674DC" w:rsidRPr="003358C9">
        <w:rPr>
          <w:rFonts w:ascii="Book Antiqua" w:hAnsi="Book Antiqua" w:cs="Times New Roman"/>
          <w:color w:val="000000" w:themeColor="text1"/>
          <w:sz w:val="24"/>
          <w:szCs w:val="24"/>
        </w:rPr>
        <w:t>102-ЗС</w:t>
      </w:r>
      <w:r w:rsidR="00FF7EE1" w:rsidRPr="003358C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«О </w:t>
      </w:r>
      <w:proofErr w:type="gramStart"/>
      <w:r w:rsidR="00FF7EE1" w:rsidRPr="003358C9">
        <w:rPr>
          <w:rFonts w:ascii="Book Antiqua" w:hAnsi="Book Antiqua" w:cs="Times New Roman"/>
          <w:color w:val="000000" w:themeColor="text1"/>
          <w:sz w:val="24"/>
          <w:szCs w:val="24"/>
        </w:rPr>
        <w:t>местном самоуправлении</w:t>
      </w:r>
      <w:r w:rsidR="006B2992" w:rsidRPr="003358C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F7EE1" w:rsidRPr="003358C9">
        <w:rPr>
          <w:rFonts w:ascii="Book Antiqua" w:hAnsi="Book Antiqua" w:cs="Times New Roman"/>
          <w:color w:val="000000" w:themeColor="text1"/>
          <w:sz w:val="24"/>
          <w:szCs w:val="24"/>
        </w:rPr>
        <w:t xml:space="preserve">в </w:t>
      </w:r>
      <w:r w:rsidR="00315BC6" w:rsidRPr="003358C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 </w:t>
      </w:r>
      <w:r w:rsidR="00FF7EE1" w:rsidRPr="003358C9">
        <w:rPr>
          <w:rFonts w:ascii="Book Antiqua" w:hAnsi="Book Antiqua" w:cs="Times New Roman"/>
          <w:color w:val="000000" w:themeColor="text1"/>
          <w:sz w:val="24"/>
          <w:szCs w:val="24"/>
        </w:rPr>
        <w:t xml:space="preserve">городе </w:t>
      </w:r>
      <w:r w:rsidR="0018202A" w:rsidRPr="003358C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 </w:t>
      </w:r>
      <w:r w:rsidR="00FF7EE1" w:rsidRPr="003358C9">
        <w:rPr>
          <w:rFonts w:ascii="Book Antiqua" w:hAnsi="Book Antiqua" w:cs="Times New Roman"/>
          <w:color w:val="000000" w:themeColor="text1"/>
          <w:sz w:val="24"/>
          <w:szCs w:val="24"/>
        </w:rPr>
        <w:t>Севастополе»</w:t>
      </w:r>
      <w:r w:rsidR="00520958" w:rsidRPr="003358C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67BF2" w:rsidRPr="003358C9">
        <w:rPr>
          <w:rFonts w:ascii="Book Antiqua" w:hAnsi="Book Antiqua" w:cs="Times New Roman"/>
          <w:color w:val="000000" w:themeColor="text1"/>
          <w:sz w:val="24"/>
          <w:szCs w:val="24"/>
        </w:rPr>
        <w:t>от 29 декабря 2016 г. №</w:t>
      </w:r>
      <w:r w:rsidR="0018202A" w:rsidRPr="003358C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314-ЗС </w:t>
      </w:r>
      <w:r w:rsidR="00467BF2" w:rsidRPr="003358C9">
        <w:rPr>
          <w:rFonts w:ascii="Book Antiqua" w:hAnsi="Book Antiqua" w:cs="Times New Roman"/>
          <w:color w:val="000000" w:themeColor="text1"/>
          <w:sz w:val="24"/>
          <w:szCs w:val="24"/>
        </w:rPr>
        <w:t>«О наделении органов местного самоуправления в городе Севастополе отдельными государственными полномочиями города Севастополя»,</w:t>
      </w:r>
      <w:r w:rsidR="0018202A" w:rsidRPr="003358C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от 27 апреля 2018 г. № 416-ЗС «О внесении изменений в некоторые законы города Севастополя в части определения полномочий органов местного самоуправления в городе Севастополе», </w:t>
      </w:r>
      <w:r w:rsidR="003358C9" w:rsidRPr="003358C9">
        <w:rPr>
          <w:rFonts w:ascii="Book Antiqua" w:hAnsi="Book Antiqua"/>
          <w:sz w:val="24"/>
          <w:szCs w:val="24"/>
        </w:rPr>
        <w:t>Уставом внутригородского муниципального образования города Севастополя Качинский  муниципальный округ, утвержденного решением Совета</w:t>
      </w:r>
      <w:proofErr w:type="gramEnd"/>
      <w:r w:rsidR="003358C9" w:rsidRPr="003358C9">
        <w:rPr>
          <w:rFonts w:ascii="Book Antiqua" w:hAnsi="Book Antiqua"/>
          <w:sz w:val="24"/>
          <w:szCs w:val="24"/>
        </w:rPr>
        <w:t xml:space="preserve"> Качинского муниципального округа от 19.03.2015 № 13</w:t>
      </w:r>
      <w:r w:rsidR="007674DC" w:rsidRPr="003358C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3358C9" w:rsidRPr="003358C9">
        <w:rPr>
          <w:rFonts w:ascii="Book Antiqua" w:hAnsi="Book Antiqua"/>
          <w:sz w:val="24"/>
          <w:szCs w:val="24"/>
        </w:rPr>
        <w:t xml:space="preserve">Совет Качинского муниципального округа города Севастополя   </w:t>
      </w:r>
    </w:p>
    <w:p w:rsidR="007674DC" w:rsidRPr="003358C9" w:rsidRDefault="007674DC" w:rsidP="003358C9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3358C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358C9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2D7735" w:rsidRPr="003358C9" w:rsidRDefault="00FB3FE7" w:rsidP="00D1198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58C9">
        <w:rPr>
          <w:rFonts w:ascii="Times New Roman" w:hAnsi="Times New Roman" w:cs="Times New Roman"/>
          <w:sz w:val="24"/>
          <w:szCs w:val="24"/>
        </w:rPr>
        <w:t>Определить следующий</w:t>
      </w:r>
      <w:r w:rsidR="00E32D03" w:rsidRPr="003358C9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="00D1198D" w:rsidRPr="003358C9">
        <w:rPr>
          <w:rFonts w:ascii="Times New Roman" w:hAnsi="Times New Roman" w:cs="Times New Roman"/>
          <w:sz w:val="24"/>
          <w:szCs w:val="24"/>
        </w:rPr>
        <w:t xml:space="preserve"> должностных </w:t>
      </w:r>
      <w:proofErr w:type="gramStart"/>
      <w:r w:rsidR="00D1198D" w:rsidRPr="003358C9">
        <w:rPr>
          <w:rFonts w:ascii="Times New Roman" w:hAnsi="Times New Roman" w:cs="Times New Roman"/>
          <w:sz w:val="24"/>
          <w:szCs w:val="24"/>
        </w:rPr>
        <w:t>лиц</w:t>
      </w:r>
      <w:r w:rsidRPr="003358C9">
        <w:rPr>
          <w:rFonts w:ascii="Times New Roman" w:hAnsi="Times New Roman" w:cs="Times New Roman"/>
          <w:sz w:val="24"/>
          <w:szCs w:val="24"/>
        </w:rPr>
        <w:t xml:space="preserve"> местной администрации внутригородского муниципального образования города Севастополя</w:t>
      </w:r>
      <w:proofErr w:type="gramEnd"/>
      <w:r w:rsidRPr="003358C9">
        <w:rPr>
          <w:rFonts w:ascii="Times New Roman" w:hAnsi="Times New Roman" w:cs="Times New Roman"/>
          <w:sz w:val="24"/>
          <w:szCs w:val="24"/>
        </w:rPr>
        <w:t xml:space="preserve"> </w:t>
      </w:r>
      <w:r w:rsidR="003358C9" w:rsidRPr="003358C9">
        <w:rPr>
          <w:rFonts w:ascii="Times New Roman" w:hAnsi="Times New Roman" w:cs="Times New Roman"/>
          <w:sz w:val="24"/>
          <w:szCs w:val="24"/>
        </w:rPr>
        <w:t>Качинский</w:t>
      </w:r>
      <w:r w:rsidRPr="003358C9">
        <w:rPr>
          <w:rFonts w:ascii="Times New Roman" w:hAnsi="Times New Roman" w:cs="Times New Roman"/>
          <w:sz w:val="24"/>
          <w:szCs w:val="24"/>
        </w:rPr>
        <w:t xml:space="preserve"> муниципальный округ (далее – местная администрация)</w:t>
      </w:r>
      <w:r w:rsidR="00D1198D" w:rsidRPr="003358C9">
        <w:rPr>
          <w:rFonts w:ascii="Times New Roman" w:hAnsi="Times New Roman" w:cs="Times New Roman"/>
          <w:sz w:val="24"/>
          <w:szCs w:val="24"/>
        </w:rPr>
        <w:t>, уполномоченных составлять протоколы об административных правонарушениях,</w:t>
      </w:r>
      <w:r w:rsidR="009C5A18" w:rsidRPr="003358C9">
        <w:rPr>
          <w:rFonts w:ascii="Times New Roman" w:hAnsi="Times New Roman" w:cs="Times New Roman"/>
          <w:sz w:val="24"/>
          <w:szCs w:val="24"/>
        </w:rPr>
        <w:t xml:space="preserve"> предусмотренных статьей </w:t>
      </w:r>
      <w:r w:rsidR="000E5A02" w:rsidRPr="003358C9">
        <w:rPr>
          <w:rFonts w:ascii="Times New Roman" w:hAnsi="Times New Roman" w:cs="Times New Roman"/>
          <w:sz w:val="24"/>
          <w:szCs w:val="24"/>
        </w:rPr>
        <w:t>11.1</w:t>
      </w:r>
      <w:r w:rsidR="00D1198D" w:rsidRPr="003358C9">
        <w:rPr>
          <w:rFonts w:ascii="Times New Roman" w:hAnsi="Times New Roman" w:cs="Times New Roman"/>
          <w:sz w:val="24"/>
          <w:szCs w:val="24"/>
        </w:rPr>
        <w:t xml:space="preserve"> Закона города Сева</w:t>
      </w:r>
      <w:r w:rsidR="00E32D03" w:rsidRPr="003358C9">
        <w:rPr>
          <w:rFonts w:ascii="Times New Roman" w:hAnsi="Times New Roman" w:cs="Times New Roman"/>
          <w:sz w:val="24"/>
          <w:szCs w:val="24"/>
        </w:rPr>
        <w:t>стополя от 17 апреля 2015 года №</w:t>
      </w:r>
      <w:r w:rsidR="00931FE0" w:rsidRPr="003358C9">
        <w:rPr>
          <w:rFonts w:ascii="Times New Roman" w:hAnsi="Times New Roman" w:cs="Times New Roman"/>
          <w:sz w:val="24"/>
          <w:szCs w:val="24"/>
        </w:rPr>
        <w:t> 130-ЗС «</w:t>
      </w:r>
      <w:r w:rsidR="00D1198D" w:rsidRPr="003358C9">
        <w:rPr>
          <w:rFonts w:ascii="Times New Roman" w:hAnsi="Times New Roman" w:cs="Times New Roman"/>
          <w:sz w:val="24"/>
          <w:szCs w:val="24"/>
        </w:rPr>
        <w:t>Об ад</w:t>
      </w:r>
      <w:r w:rsidR="00931FE0" w:rsidRPr="003358C9">
        <w:rPr>
          <w:rFonts w:ascii="Times New Roman" w:hAnsi="Times New Roman" w:cs="Times New Roman"/>
          <w:sz w:val="24"/>
          <w:szCs w:val="24"/>
        </w:rPr>
        <w:t>министративных правонарушениях»</w:t>
      </w:r>
      <w:r w:rsidR="00E32D03" w:rsidRPr="003358C9">
        <w:rPr>
          <w:rFonts w:ascii="Times New Roman" w:hAnsi="Times New Roman" w:cs="Times New Roman"/>
          <w:sz w:val="24"/>
          <w:szCs w:val="24"/>
        </w:rPr>
        <w:t>:</w:t>
      </w:r>
    </w:p>
    <w:p w:rsidR="009C5A18" w:rsidRPr="003358C9" w:rsidRDefault="009C5A18" w:rsidP="009C5A1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58C9">
        <w:rPr>
          <w:rFonts w:ascii="Times New Roman" w:hAnsi="Times New Roman" w:cs="Times New Roman"/>
          <w:sz w:val="24"/>
          <w:szCs w:val="24"/>
        </w:rPr>
        <w:t xml:space="preserve">1.1. Начальник </w:t>
      </w:r>
      <w:r w:rsidR="003358C9" w:rsidRPr="003358C9">
        <w:rPr>
          <w:rFonts w:ascii="Times New Roman" w:hAnsi="Times New Roman" w:cs="Times New Roman"/>
          <w:sz w:val="24"/>
          <w:szCs w:val="24"/>
        </w:rPr>
        <w:t xml:space="preserve">общего отдела </w:t>
      </w:r>
      <w:r w:rsidRPr="003358C9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E32D03" w:rsidRDefault="009C5A18" w:rsidP="00FB3F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C9">
        <w:rPr>
          <w:rFonts w:ascii="Times New Roman" w:hAnsi="Times New Roman" w:cs="Times New Roman"/>
          <w:sz w:val="24"/>
          <w:szCs w:val="24"/>
        </w:rPr>
        <w:t xml:space="preserve">1.2. </w:t>
      </w:r>
      <w:r w:rsidR="0017686F">
        <w:rPr>
          <w:rFonts w:ascii="Times New Roman" w:hAnsi="Times New Roman" w:cs="Times New Roman"/>
          <w:sz w:val="24"/>
          <w:szCs w:val="24"/>
        </w:rPr>
        <w:t>Начальник отдела исполнения отдельных государственных полномочий местной администрации</w:t>
      </w:r>
    </w:p>
    <w:p w:rsidR="0017686F" w:rsidRDefault="0017686F" w:rsidP="00FB3F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AA1167">
        <w:rPr>
          <w:rFonts w:ascii="Times New Roman" w:hAnsi="Times New Roman" w:cs="Times New Roman"/>
          <w:sz w:val="24"/>
          <w:szCs w:val="24"/>
        </w:rPr>
        <w:t xml:space="preserve">Главные специалисты </w:t>
      </w:r>
      <w:r w:rsidRPr="003358C9">
        <w:rPr>
          <w:rFonts w:ascii="Times New Roman" w:hAnsi="Times New Roman" w:cs="Times New Roman"/>
          <w:sz w:val="24"/>
          <w:szCs w:val="24"/>
        </w:rPr>
        <w:t>общего отдела местной администрации.</w:t>
      </w:r>
    </w:p>
    <w:p w:rsidR="00BF682E" w:rsidRPr="003358C9" w:rsidRDefault="00BF682E" w:rsidP="00BF68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. Главные специалисты </w:t>
      </w:r>
      <w:r w:rsidRPr="003358C9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я отдельных государственных полномочий</w:t>
      </w:r>
      <w:r w:rsidRPr="003358C9">
        <w:rPr>
          <w:rFonts w:ascii="Times New Roman" w:hAnsi="Times New Roman" w:cs="Times New Roman"/>
          <w:sz w:val="24"/>
          <w:szCs w:val="24"/>
        </w:rPr>
        <w:t xml:space="preserve"> местной администрации.</w:t>
      </w:r>
    </w:p>
    <w:p w:rsidR="00FB3FE7" w:rsidRPr="003358C9" w:rsidRDefault="007674DC" w:rsidP="009E40B6">
      <w:pPr>
        <w:spacing w:after="0" w:line="240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3358C9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FB3FE7" w:rsidRPr="00335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м лицам, уполномоченным составлять протоколы об административных правонарушениях, при составлении и оформлении протоколов руководствоваться требованиями </w:t>
      </w:r>
      <w:hyperlink r:id="rId10" w:history="1">
        <w:r w:rsidR="00FB3FE7" w:rsidRPr="003358C9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</w:rPr>
          <w:t>главы 28</w:t>
        </w:r>
      </w:hyperlink>
      <w:r w:rsidR="00FB3FE7" w:rsidRPr="00335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="00FB3FE7" w:rsidRPr="003358C9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</w:rPr>
          <w:t>статьи 29.5.</w:t>
        </w:r>
      </w:hyperlink>
      <w:r w:rsidR="00FB3FE7" w:rsidRPr="00335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 Российской Федерации об административных правонарушениях</w:t>
      </w:r>
      <w:r w:rsidR="00FB3FE7" w:rsidRPr="003358C9">
        <w:rPr>
          <w:sz w:val="24"/>
          <w:szCs w:val="24"/>
        </w:rPr>
        <w:t>.</w:t>
      </w:r>
    </w:p>
    <w:p w:rsidR="002F1B4F" w:rsidRPr="003358C9" w:rsidRDefault="00A64FB5" w:rsidP="009E4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8C9">
        <w:rPr>
          <w:rFonts w:ascii="Times New Roman" w:hAnsi="Times New Roman" w:cs="Times New Roman"/>
          <w:sz w:val="24"/>
          <w:szCs w:val="24"/>
        </w:rPr>
        <w:t>3.</w:t>
      </w:r>
      <w:r w:rsidR="003C25A9" w:rsidRPr="003358C9">
        <w:rPr>
          <w:rFonts w:ascii="Times New Roman" w:hAnsi="Times New Roman" w:cs="Times New Roman"/>
          <w:sz w:val="24"/>
          <w:szCs w:val="24"/>
        </w:rPr>
        <w:t xml:space="preserve"> </w:t>
      </w:r>
      <w:r w:rsidRPr="003358C9">
        <w:rPr>
          <w:rFonts w:ascii="Times New Roman" w:hAnsi="Times New Roman" w:cs="Times New Roman"/>
          <w:sz w:val="24"/>
          <w:szCs w:val="24"/>
        </w:rPr>
        <w:t>В рамках предоставленных полномочий</w:t>
      </w:r>
      <w:r w:rsidR="002F1B4F" w:rsidRPr="003358C9">
        <w:rPr>
          <w:rFonts w:ascii="Times New Roman" w:hAnsi="Times New Roman" w:cs="Times New Roman"/>
          <w:sz w:val="24"/>
          <w:szCs w:val="24"/>
        </w:rPr>
        <w:t>,</w:t>
      </w:r>
      <w:r w:rsidRPr="003358C9">
        <w:rPr>
          <w:rFonts w:ascii="Times New Roman" w:hAnsi="Times New Roman" w:cs="Times New Roman"/>
          <w:sz w:val="24"/>
          <w:szCs w:val="24"/>
        </w:rPr>
        <w:t xml:space="preserve"> </w:t>
      </w:r>
      <w:r w:rsidR="002F1B4F" w:rsidRPr="003358C9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Pr="003358C9">
        <w:rPr>
          <w:rFonts w:ascii="Times New Roman" w:hAnsi="Times New Roman" w:cs="Times New Roman"/>
          <w:sz w:val="24"/>
          <w:szCs w:val="24"/>
        </w:rPr>
        <w:t>определить</w:t>
      </w:r>
      <w:r w:rsidR="002F1B4F" w:rsidRPr="003358C9">
        <w:rPr>
          <w:rFonts w:ascii="Times New Roman" w:hAnsi="Times New Roman" w:cs="Times New Roman"/>
          <w:sz w:val="24"/>
          <w:szCs w:val="24"/>
        </w:rPr>
        <w:t>:</w:t>
      </w:r>
    </w:p>
    <w:p w:rsidR="00A64FB5" w:rsidRPr="003358C9" w:rsidRDefault="002F1B4F" w:rsidP="009E4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8C9">
        <w:rPr>
          <w:rFonts w:ascii="Times New Roman" w:hAnsi="Times New Roman" w:cs="Times New Roman"/>
          <w:sz w:val="24"/>
          <w:szCs w:val="24"/>
        </w:rPr>
        <w:t>-</w:t>
      </w:r>
      <w:r w:rsidR="00A64FB5" w:rsidRPr="003358C9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="00F62CCB" w:rsidRPr="003358C9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48563B" w:rsidRPr="003358C9">
        <w:rPr>
          <w:rFonts w:ascii="Times New Roman" w:hAnsi="Times New Roman" w:cs="Times New Roman"/>
          <w:sz w:val="24"/>
          <w:szCs w:val="24"/>
        </w:rPr>
        <w:t>администрации</w:t>
      </w:r>
      <w:r w:rsidR="00A64FB5" w:rsidRPr="003358C9">
        <w:rPr>
          <w:rFonts w:ascii="Times New Roman" w:hAnsi="Times New Roman" w:cs="Times New Roman"/>
          <w:sz w:val="24"/>
          <w:szCs w:val="24"/>
        </w:rPr>
        <w:t>, уполномоченных составлять протоколы об административных правонару</w:t>
      </w:r>
      <w:r w:rsidR="009C5A18" w:rsidRPr="003358C9">
        <w:rPr>
          <w:rFonts w:ascii="Times New Roman" w:hAnsi="Times New Roman" w:cs="Times New Roman"/>
          <w:sz w:val="24"/>
          <w:szCs w:val="24"/>
        </w:rPr>
        <w:t xml:space="preserve">шениях, предусмотренных статьей 11.1 </w:t>
      </w:r>
      <w:r w:rsidR="00A64FB5" w:rsidRPr="003358C9">
        <w:rPr>
          <w:rFonts w:ascii="Times New Roman" w:hAnsi="Times New Roman" w:cs="Times New Roman"/>
          <w:sz w:val="24"/>
          <w:szCs w:val="24"/>
        </w:rPr>
        <w:t>Закона города Сева</w:t>
      </w:r>
      <w:r w:rsidR="009C5A18" w:rsidRPr="003358C9">
        <w:rPr>
          <w:rFonts w:ascii="Times New Roman" w:hAnsi="Times New Roman" w:cs="Times New Roman"/>
          <w:sz w:val="24"/>
          <w:szCs w:val="24"/>
        </w:rPr>
        <w:t xml:space="preserve">стополя от </w:t>
      </w:r>
      <w:r w:rsidR="00A64FB5" w:rsidRPr="003358C9">
        <w:rPr>
          <w:rFonts w:ascii="Times New Roman" w:hAnsi="Times New Roman" w:cs="Times New Roman"/>
          <w:sz w:val="24"/>
          <w:szCs w:val="24"/>
        </w:rPr>
        <w:t>17 апреля 2015 года №</w:t>
      </w:r>
      <w:r w:rsidR="00931FE0" w:rsidRPr="003358C9">
        <w:rPr>
          <w:rFonts w:ascii="Times New Roman" w:hAnsi="Times New Roman" w:cs="Times New Roman"/>
          <w:sz w:val="24"/>
          <w:szCs w:val="24"/>
        </w:rPr>
        <w:t> 130-ЗС «</w:t>
      </w:r>
      <w:r w:rsidR="00A64FB5" w:rsidRPr="003358C9">
        <w:rPr>
          <w:rFonts w:ascii="Times New Roman" w:hAnsi="Times New Roman" w:cs="Times New Roman"/>
          <w:sz w:val="24"/>
          <w:szCs w:val="24"/>
        </w:rPr>
        <w:t>Об административных правонарушениях</w:t>
      </w:r>
      <w:r w:rsidR="005E7272" w:rsidRPr="003358C9">
        <w:rPr>
          <w:rFonts w:ascii="Times New Roman" w:hAnsi="Times New Roman" w:cs="Times New Roman"/>
          <w:sz w:val="24"/>
          <w:szCs w:val="24"/>
        </w:rPr>
        <w:t xml:space="preserve">» </w:t>
      </w:r>
      <w:r w:rsidR="002509DD" w:rsidRPr="003358C9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5E7272" w:rsidRPr="003358C9">
        <w:rPr>
          <w:rFonts w:ascii="Times New Roman" w:hAnsi="Times New Roman" w:cs="Times New Roman"/>
          <w:sz w:val="24"/>
          <w:szCs w:val="24"/>
        </w:rPr>
        <w:t>распоряжением</w:t>
      </w:r>
      <w:r w:rsidRPr="003358C9">
        <w:rPr>
          <w:rFonts w:ascii="Times New Roman" w:hAnsi="Times New Roman" w:cs="Times New Roman"/>
          <w:sz w:val="24"/>
          <w:szCs w:val="24"/>
        </w:rPr>
        <w:t xml:space="preserve"> местной администрации. </w:t>
      </w:r>
    </w:p>
    <w:p w:rsidR="007674DC" w:rsidRPr="003358C9" w:rsidRDefault="009C5A18" w:rsidP="009E4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8C9">
        <w:rPr>
          <w:rFonts w:ascii="Times New Roman" w:hAnsi="Times New Roman" w:cs="Times New Roman"/>
          <w:sz w:val="24"/>
          <w:szCs w:val="24"/>
        </w:rPr>
        <w:t>4</w:t>
      </w:r>
      <w:r w:rsidR="00FB3FE7" w:rsidRPr="003358C9">
        <w:rPr>
          <w:rFonts w:ascii="Times New Roman" w:hAnsi="Times New Roman" w:cs="Times New Roman"/>
          <w:sz w:val="24"/>
          <w:szCs w:val="24"/>
        </w:rPr>
        <w:t>.</w:t>
      </w:r>
      <w:r w:rsidR="003C25A9" w:rsidRPr="003358C9">
        <w:rPr>
          <w:rFonts w:ascii="Times New Roman" w:hAnsi="Times New Roman" w:cs="Times New Roman"/>
          <w:sz w:val="24"/>
          <w:szCs w:val="24"/>
        </w:rPr>
        <w:t xml:space="preserve"> </w:t>
      </w:r>
      <w:r w:rsidR="007674DC" w:rsidRPr="003358C9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официального </w:t>
      </w:r>
      <w:r w:rsidR="009E40B6" w:rsidRPr="003358C9">
        <w:rPr>
          <w:rFonts w:ascii="Times New Roman" w:hAnsi="Times New Roman" w:cs="Times New Roman"/>
          <w:sz w:val="24"/>
          <w:szCs w:val="24"/>
        </w:rPr>
        <w:t>обнародования</w:t>
      </w:r>
      <w:r w:rsidR="007674DC" w:rsidRPr="003358C9">
        <w:rPr>
          <w:rFonts w:ascii="Times New Roman" w:hAnsi="Times New Roman" w:cs="Times New Roman"/>
          <w:sz w:val="24"/>
          <w:szCs w:val="24"/>
        </w:rPr>
        <w:t>.</w:t>
      </w:r>
      <w:r w:rsidR="009E40B6" w:rsidRPr="00335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454" w:rsidRPr="003358C9" w:rsidRDefault="009C5A18" w:rsidP="00E32D03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8C9">
        <w:rPr>
          <w:rFonts w:ascii="Times New Roman" w:hAnsi="Times New Roman" w:cs="Times New Roman"/>
          <w:sz w:val="24"/>
          <w:szCs w:val="24"/>
        </w:rPr>
        <w:t>5</w:t>
      </w:r>
      <w:r w:rsidR="007674DC" w:rsidRPr="003358C9">
        <w:rPr>
          <w:rFonts w:ascii="Times New Roman" w:hAnsi="Times New Roman" w:cs="Times New Roman"/>
          <w:sz w:val="24"/>
          <w:szCs w:val="24"/>
        </w:rPr>
        <w:t xml:space="preserve">. </w:t>
      </w:r>
      <w:r w:rsidR="008D5F8A" w:rsidRPr="003358C9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</w:t>
      </w:r>
      <w:r w:rsidR="007674DC" w:rsidRPr="003358C9">
        <w:rPr>
          <w:rFonts w:ascii="Times New Roman" w:hAnsi="Times New Roman" w:cs="Times New Roman"/>
          <w:sz w:val="24"/>
          <w:szCs w:val="24"/>
        </w:rPr>
        <w:t>решения оставляю за собой.</w:t>
      </w:r>
    </w:p>
    <w:p w:rsidR="00E32D03" w:rsidRDefault="00E32D03" w:rsidP="00E32D03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1167" w:rsidRDefault="00AA1167" w:rsidP="00E32D03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1167" w:rsidRPr="003358C9" w:rsidRDefault="00AA1167" w:rsidP="00E32D03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AA1167" w:rsidRPr="00823BE9" w:rsidTr="00EC2DC1">
        <w:tc>
          <w:tcPr>
            <w:tcW w:w="5637" w:type="dxa"/>
            <w:vAlign w:val="center"/>
          </w:tcPr>
          <w:p w:rsidR="00AA1167" w:rsidRDefault="00AA1167" w:rsidP="00EC2DC1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Заместитель Председателя Совета ВМО Качинский МО</w:t>
            </w:r>
          </w:p>
        </w:tc>
        <w:tc>
          <w:tcPr>
            <w:tcW w:w="2163" w:type="dxa"/>
            <w:vAlign w:val="center"/>
          </w:tcPr>
          <w:p w:rsidR="00AA1167" w:rsidRDefault="00AA1167" w:rsidP="00EC2DC1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1735" w:type="dxa"/>
            <w:vAlign w:val="center"/>
          </w:tcPr>
          <w:p w:rsidR="00AA1167" w:rsidRDefault="00AA1167" w:rsidP="00EC2DC1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Г.В. </w:t>
            </w:r>
            <w:proofErr w:type="spellStart"/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Рутенко</w:t>
            </w:r>
            <w:proofErr w:type="spellEnd"/>
          </w:p>
        </w:tc>
      </w:tr>
    </w:tbl>
    <w:p w:rsidR="00FB3FE7" w:rsidRDefault="00FB3FE7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F1B4F" w:rsidRDefault="002F1B4F" w:rsidP="003358C9">
      <w:pPr>
        <w:tabs>
          <w:tab w:val="left" w:pos="8340"/>
        </w:tabs>
        <w:rPr>
          <w:rFonts w:ascii="Times New Roman" w:hAnsi="Times New Roman"/>
          <w:b/>
          <w:sz w:val="28"/>
          <w:szCs w:val="28"/>
        </w:rPr>
      </w:pPr>
    </w:p>
    <w:sectPr w:rsidR="002F1B4F" w:rsidSect="004B1DCD">
      <w:headerReference w:type="default" r:id="rId12"/>
      <w:foot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2C" w:rsidRDefault="005D132C" w:rsidP="00380294">
      <w:pPr>
        <w:spacing w:after="0" w:line="240" w:lineRule="auto"/>
      </w:pPr>
      <w:r>
        <w:separator/>
      </w:r>
    </w:p>
  </w:endnote>
  <w:endnote w:type="continuationSeparator" w:id="0">
    <w:p w:rsidR="005D132C" w:rsidRDefault="005D132C" w:rsidP="0038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94" w:rsidRDefault="00380294">
    <w:pPr>
      <w:pStyle w:val="ac"/>
      <w:jc w:val="center"/>
    </w:pPr>
  </w:p>
  <w:p w:rsidR="00380294" w:rsidRDefault="003802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2C" w:rsidRDefault="005D132C" w:rsidP="00380294">
      <w:pPr>
        <w:spacing w:after="0" w:line="240" w:lineRule="auto"/>
      </w:pPr>
      <w:r>
        <w:separator/>
      </w:r>
    </w:p>
  </w:footnote>
  <w:footnote w:type="continuationSeparator" w:id="0">
    <w:p w:rsidR="005D132C" w:rsidRDefault="005D132C" w:rsidP="0038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541349"/>
      <w:docPartObj>
        <w:docPartGallery w:val="Page Numbers (Top of Page)"/>
        <w:docPartUnique/>
      </w:docPartObj>
    </w:sdtPr>
    <w:sdtEndPr/>
    <w:sdtContent>
      <w:p w:rsidR="00380294" w:rsidRDefault="003802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774">
          <w:rPr>
            <w:noProof/>
          </w:rPr>
          <w:t>2</w:t>
        </w:r>
        <w:r>
          <w:fldChar w:fldCharType="end"/>
        </w:r>
      </w:p>
    </w:sdtContent>
  </w:sdt>
  <w:p w:rsidR="00380294" w:rsidRDefault="003802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152143"/>
    <w:multiLevelType w:val="multilevel"/>
    <w:tmpl w:val="EA3A62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F745142"/>
    <w:multiLevelType w:val="hybridMultilevel"/>
    <w:tmpl w:val="3030E71C"/>
    <w:lvl w:ilvl="0" w:tplc="24D0C94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05"/>
    <w:rsid w:val="000041D4"/>
    <w:rsid w:val="00012087"/>
    <w:rsid w:val="0002415A"/>
    <w:rsid w:val="00031208"/>
    <w:rsid w:val="00044E79"/>
    <w:rsid w:val="00045278"/>
    <w:rsid w:val="0005008D"/>
    <w:rsid w:val="00050F29"/>
    <w:rsid w:val="000542A9"/>
    <w:rsid w:val="000606D7"/>
    <w:rsid w:val="0006175F"/>
    <w:rsid w:val="000800AA"/>
    <w:rsid w:val="00080252"/>
    <w:rsid w:val="000862FC"/>
    <w:rsid w:val="0009101E"/>
    <w:rsid w:val="00097666"/>
    <w:rsid w:val="000A410B"/>
    <w:rsid w:val="000B0704"/>
    <w:rsid w:val="000B152C"/>
    <w:rsid w:val="000B7CD7"/>
    <w:rsid w:val="000C1528"/>
    <w:rsid w:val="000C2096"/>
    <w:rsid w:val="000D1F14"/>
    <w:rsid w:val="000D302C"/>
    <w:rsid w:val="000E5A02"/>
    <w:rsid w:val="000E6D04"/>
    <w:rsid w:val="000E7168"/>
    <w:rsid w:val="000E720B"/>
    <w:rsid w:val="000F4714"/>
    <w:rsid w:val="001023BA"/>
    <w:rsid w:val="00105A6D"/>
    <w:rsid w:val="00113F4A"/>
    <w:rsid w:val="001176AC"/>
    <w:rsid w:val="00120565"/>
    <w:rsid w:val="00122D72"/>
    <w:rsid w:val="001240A2"/>
    <w:rsid w:val="0012781F"/>
    <w:rsid w:val="00146CA9"/>
    <w:rsid w:val="00167BDA"/>
    <w:rsid w:val="00171217"/>
    <w:rsid w:val="0017686F"/>
    <w:rsid w:val="001770E0"/>
    <w:rsid w:val="0018202A"/>
    <w:rsid w:val="001A2034"/>
    <w:rsid w:val="001A27A0"/>
    <w:rsid w:val="001A702F"/>
    <w:rsid w:val="001B1DAB"/>
    <w:rsid w:val="001B22E4"/>
    <w:rsid w:val="001B678F"/>
    <w:rsid w:val="001C4F5D"/>
    <w:rsid w:val="001D6A71"/>
    <w:rsid w:val="001E4699"/>
    <w:rsid w:val="001E6FB0"/>
    <w:rsid w:val="001F3895"/>
    <w:rsid w:val="001F4BE6"/>
    <w:rsid w:val="001F5D56"/>
    <w:rsid w:val="001F6A61"/>
    <w:rsid w:val="00210A85"/>
    <w:rsid w:val="002111E0"/>
    <w:rsid w:val="00220215"/>
    <w:rsid w:val="00222C8D"/>
    <w:rsid w:val="00224B6B"/>
    <w:rsid w:val="002274D4"/>
    <w:rsid w:val="00241663"/>
    <w:rsid w:val="002509DD"/>
    <w:rsid w:val="00250A59"/>
    <w:rsid w:val="0025449A"/>
    <w:rsid w:val="00255C3B"/>
    <w:rsid w:val="00257E28"/>
    <w:rsid w:val="0026402D"/>
    <w:rsid w:val="002742DF"/>
    <w:rsid w:val="00280256"/>
    <w:rsid w:val="00284135"/>
    <w:rsid w:val="00285378"/>
    <w:rsid w:val="00290988"/>
    <w:rsid w:val="00293B4C"/>
    <w:rsid w:val="002A0BE5"/>
    <w:rsid w:val="002A0C5D"/>
    <w:rsid w:val="002A4BF0"/>
    <w:rsid w:val="002B6861"/>
    <w:rsid w:val="002B77FE"/>
    <w:rsid w:val="002C5B7A"/>
    <w:rsid w:val="002C65DA"/>
    <w:rsid w:val="002C7048"/>
    <w:rsid w:val="002D11FD"/>
    <w:rsid w:val="002D7735"/>
    <w:rsid w:val="002E3020"/>
    <w:rsid w:val="002E5D45"/>
    <w:rsid w:val="002F1B4F"/>
    <w:rsid w:val="002F42C7"/>
    <w:rsid w:val="0030294A"/>
    <w:rsid w:val="00315BC6"/>
    <w:rsid w:val="00320113"/>
    <w:rsid w:val="003279D2"/>
    <w:rsid w:val="003350E1"/>
    <w:rsid w:val="00335654"/>
    <w:rsid w:val="003358C9"/>
    <w:rsid w:val="00343F90"/>
    <w:rsid w:val="00350828"/>
    <w:rsid w:val="00351E1C"/>
    <w:rsid w:val="00354CC9"/>
    <w:rsid w:val="003604CC"/>
    <w:rsid w:val="00361AA4"/>
    <w:rsid w:val="003656E7"/>
    <w:rsid w:val="0037004D"/>
    <w:rsid w:val="003708C0"/>
    <w:rsid w:val="0037290C"/>
    <w:rsid w:val="00372DA8"/>
    <w:rsid w:val="0037635E"/>
    <w:rsid w:val="00380294"/>
    <w:rsid w:val="003A64FE"/>
    <w:rsid w:val="003B1785"/>
    <w:rsid w:val="003B1CC0"/>
    <w:rsid w:val="003B2439"/>
    <w:rsid w:val="003B3DDB"/>
    <w:rsid w:val="003C25A9"/>
    <w:rsid w:val="003C7948"/>
    <w:rsid w:val="003D079C"/>
    <w:rsid w:val="003D1DA5"/>
    <w:rsid w:val="003D3585"/>
    <w:rsid w:val="003D3D34"/>
    <w:rsid w:val="003E7421"/>
    <w:rsid w:val="003F22B6"/>
    <w:rsid w:val="003F31FE"/>
    <w:rsid w:val="0040787C"/>
    <w:rsid w:val="00421950"/>
    <w:rsid w:val="004219C6"/>
    <w:rsid w:val="004245D6"/>
    <w:rsid w:val="00426496"/>
    <w:rsid w:val="004512DE"/>
    <w:rsid w:val="0046103D"/>
    <w:rsid w:val="00464E6D"/>
    <w:rsid w:val="00467BF2"/>
    <w:rsid w:val="00467DFD"/>
    <w:rsid w:val="00472D46"/>
    <w:rsid w:val="00480E81"/>
    <w:rsid w:val="004830F1"/>
    <w:rsid w:val="00484588"/>
    <w:rsid w:val="0048563B"/>
    <w:rsid w:val="004A5E48"/>
    <w:rsid w:val="004B1DCD"/>
    <w:rsid w:val="004B5940"/>
    <w:rsid w:val="004C0DCA"/>
    <w:rsid w:val="004C42B1"/>
    <w:rsid w:val="004F38C8"/>
    <w:rsid w:val="00505411"/>
    <w:rsid w:val="005131C0"/>
    <w:rsid w:val="00514B9D"/>
    <w:rsid w:val="00520958"/>
    <w:rsid w:val="00522D42"/>
    <w:rsid w:val="00526707"/>
    <w:rsid w:val="005543CF"/>
    <w:rsid w:val="005636DD"/>
    <w:rsid w:val="005671D9"/>
    <w:rsid w:val="005708BE"/>
    <w:rsid w:val="005729A0"/>
    <w:rsid w:val="0057495B"/>
    <w:rsid w:val="00591A58"/>
    <w:rsid w:val="005929B8"/>
    <w:rsid w:val="005A6AC7"/>
    <w:rsid w:val="005A795E"/>
    <w:rsid w:val="005B7507"/>
    <w:rsid w:val="005C0AD4"/>
    <w:rsid w:val="005D1130"/>
    <w:rsid w:val="005D132C"/>
    <w:rsid w:val="005D4577"/>
    <w:rsid w:val="005E7272"/>
    <w:rsid w:val="005F2832"/>
    <w:rsid w:val="005F64FF"/>
    <w:rsid w:val="0062062A"/>
    <w:rsid w:val="006417D9"/>
    <w:rsid w:val="00641CD6"/>
    <w:rsid w:val="0065116B"/>
    <w:rsid w:val="006628AE"/>
    <w:rsid w:val="00674754"/>
    <w:rsid w:val="00676B05"/>
    <w:rsid w:val="006775C9"/>
    <w:rsid w:val="006A5323"/>
    <w:rsid w:val="006B2992"/>
    <w:rsid w:val="006D38BE"/>
    <w:rsid w:val="006E2756"/>
    <w:rsid w:val="006F2415"/>
    <w:rsid w:val="006F3E46"/>
    <w:rsid w:val="006F4BD5"/>
    <w:rsid w:val="00715718"/>
    <w:rsid w:val="00720332"/>
    <w:rsid w:val="007307C7"/>
    <w:rsid w:val="00731657"/>
    <w:rsid w:val="00743C4D"/>
    <w:rsid w:val="00743DDB"/>
    <w:rsid w:val="00750A92"/>
    <w:rsid w:val="00751286"/>
    <w:rsid w:val="00757FAC"/>
    <w:rsid w:val="007674DC"/>
    <w:rsid w:val="007734FE"/>
    <w:rsid w:val="00784CAA"/>
    <w:rsid w:val="007859B0"/>
    <w:rsid w:val="00786B10"/>
    <w:rsid w:val="00787303"/>
    <w:rsid w:val="00793AB0"/>
    <w:rsid w:val="007C2582"/>
    <w:rsid w:val="007D4209"/>
    <w:rsid w:val="007D5F14"/>
    <w:rsid w:val="007D6C1C"/>
    <w:rsid w:val="007E5A8D"/>
    <w:rsid w:val="007E61F2"/>
    <w:rsid w:val="008134D4"/>
    <w:rsid w:val="008305C2"/>
    <w:rsid w:val="00830FB0"/>
    <w:rsid w:val="00833212"/>
    <w:rsid w:val="008366CA"/>
    <w:rsid w:val="0084017F"/>
    <w:rsid w:val="00883738"/>
    <w:rsid w:val="00891D45"/>
    <w:rsid w:val="00893A43"/>
    <w:rsid w:val="008A3354"/>
    <w:rsid w:val="008A4948"/>
    <w:rsid w:val="008A63A1"/>
    <w:rsid w:val="008B12D2"/>
    <w:rsid w:val="008C5687"/>
    <w:rsid w:val="008C6910"/>
    <w:rsid w:val="008D0A9B"/>
    <w:rsid w:val="008D1135"/>
    <w:rsid w:val="008D5F8A"/>
    <w:rsid w:val="008E23B2"/>
    <w:rsid w:val="0090080A"/>
    <w:rsid w:val="00906EFA"/>
    <w:rsid w:val="009137E8"/>
    <w:rsid w:val="009154A5"/>
    <w:rsid w:val="00920110"/>
    <w:rsid w:val="00922888"/>
    <w:rsid w:val="00931FE0"/>
    <w:rsid w:val="009358A6"/>
    <w:rsid w:val="00941D4E"/>
    <w:rsid w:val="00946DD9"/>
    <w:rsid w:val="00951145"/>
    <w:rsid w:val="009574F0"/>
    <w:rsid w:val="009621EE"/>
    <w:rsid w:val="00971887"/>
    <w:rsid w:val="00973615"/>
    <w:rsid w:val="00974C22"/>
    <w:rsid w:val="0097784A"/>
    <w:rsid w:val="00982D73"/>
    <w:rsid w:val="00993D4F"/>
    <w:rsid w:val="009B2233"/>
    <w:rsid w:val="009B6C41"/>
    <w:rsid w:val="009C26E4"/>
    <w:rsid w:val="009C5A18"/>
    <w:rsid w:val="009D2EA9"/>
    <w:rsid w:val="009E1A27"/>
    <w:rsid w:val="009E40B6"/>
    <w:rsid w:val="009E526B"/>
    <w:rsid w:val="009E5AE7"/>
    <w:rsid w:val="009F03B4"/>
    <w:rsid w:val="00A066CB"/>
    <w:rsid w:val="00A06E66"/>
    <w:rsid w:val="00A22397"/>
    <w:rsid w:val="00A23EC0"/>
    <w:rsid w:val="00A4027A"/>
    <w:rsid w:val="00A446F7"/>
    <w:rsid w:val="00A62171"/>
    <w:rsid w:val="00A64FB5"/>
    <w:rsid w:val="00A67435"/>
    <w:rsid w:val="00A8139E"/>
    <w:rsid w:val="00A87F7E"/>
    <w:rsid w:val="00A914E0"/>
    <w:rsid w:val="00A92E55"/>
    <w:rsid w:val="00A965F5"/>
    <w:rsid w:val="00AA1167"/>
    <w:rsid w:val="00AB6FDB"/>
    <w:rsid w:val="00AC039D"/>
    <w:rsid w:val="00AC2047"/>
    <w:rsid w:val="00AC38A0"/>
    <w:rsid w:val="00AC7D9D"/>
    <w:rsid w:val="00AD7AFC"/>
    <w:rsid w:val="00AE1FE4"/>
    <w:rsid w:val="00AE239B"/>
    <w:rsid w:val="00AF21D9"/>
    <w:rsid w:val="00B04B94"/>
    <w:rsid w:val="00B101C2"/>
    <w:rsid w:val="00B135DD"/>
    <w:rsid w:val="00B15D9E"/>
    <w:rsid w:val="00B21454"/>
    <w:rsid w:val="00B2239D"/>
    <w:rsid w:val="00B265A2"/>
    <w:rsid w:val="00B36104"/>
    <w:rsid w:val="00B41D60"/>
    <w:rsid w:val="00B42093"/>
    <w:rsid w:val="00B45D29"/>
    <w:rsid w:val="00B509FF"/>
    <w:rsid w:val="00B50C3E"/>
    <w:rsid w:val="00B5450C"/>
    <w:rsid w:val="00B67080"/>
    <w:rsid w:val="00B73F0A"/>
    <w:rsid w:val="00B9214A"/>
    <w:rsid w:val="00BA18BB"/>
    <w:rsid w:val="00BB1BF0"/>
    <w:rsid w:val="00BB1F6C"/>
    <w:rsid w:val="00BB366F"/>
    <w:rsid w:val="00BC2020"/>
    <w:rsid w:val="00BC23AF"/>
    <w:rsid w:val="00BC2F05"/>
    <w:rsid w:val="00BD2438"/>
    <w:rsid w:val="00BF682E"/>
    <w:rsid w:val="00BF7638"/>
    <w:rsid w:val="00C00AA1"/>
    <w:rsid w:val="00C117F8"/>
    <w:rsid w:val="00C15B1E"/>
    <w:rsid w:val="00C17DE5"/>
    <w:rsid w:val="00C21C3A"/>
    <w:rsid w:val="00C23CF1"/>
    <w:rsid w:val="00C27A7E"/>
    <w:rsid w:val="00C310C3"/>
    <w:rsid w:val="00C40439"/>
    <w:rsid w:val="00C40925"/>
    <w:rsid w:val="00C4669C"/>
    <w:rsid w:val="00C5254B"/>
    <w:rsid w:val="00C62222"/>
    <w:rsid w:val="00C6591E"/>
    <w:rsid w:val="00C66925"/>
    <w:rsid w:val="00C66D82"/>
    <w:rsid w:val="00C702B1"/>
    <w:rsid w:val="00C758CD"/>
    <w:rsid w:val="00C80396"/>
    <w:rsid w:val="00C9044E"/>
    <w:rsid w:val="00CA127D"/>
    <w:rsid w:val="00CA40B1"/>
    <w:rsid w:val="00CA5394"/>
    <w:rsid w:val="00CC2287"/>
    <w:rsid w:val="00CC307E"/>
    <w:rsid w:val="00CD6311"/>
    <w:rsid w:val="00CE0997"/>
    <w:rsid w:val="00CE2804"/>
    <w:rsid w:val="00CF7C1C"/>
    <w:rsid w:val="00D05DEB"/>
    <w:rsid w:val="00D065D6"/>
    <w:rsid w:val="00D10E4A"/>
    <w:rsid w:val="00D1198D"/>
    <w:rsid w:val="00D218E1"/>
    <w:rsid w:val="00D22FB1"/>
    <w:rsid w:val="00D2497C"/>
    <w:rsid w:val="00D275A1"/>
    <w:rsid w:val="00D3550B"/>
    <w:rsid w:val="00D36064"/>
    <w:rsid w:val="00D45086"/>
    <w:rsid w:val="00D56E0E"/>
    <w:rsid w:val="00D6136D"/>
    <w:rsid w:val="00D61C56"/>
    <w:rsid w:val="00D67EDF"/>
    <w:rsid w:val="00D7268B"/>
    <w:rsid w:val="00D81D24"/>
    <w:rsid w:val="00D91B93"/>
    <w:rsid w:val="00D94282"/>
    <w:rsid w:val="00D95200"/>
    <w:rsid w:val="00D9578F"/>
    <w:rsid w:val="00D96AFE"/>
    <w:rsid w:val="00DA67FA"/>
    <w:rsid w:val="00DA7CB7"/>
    <w:rsid w:val="00DB580D"/>
    <w:rsid w:val="00DC05A5"/>
    <w:rsid w:val="00DC3097"/>
    <w:rsid w:val="00DD206F"/>
    <w:rsid w:val="00DD585C"/>
    <w:rsid w:val="00DE7BC9"/>
    <w:rsid w:val="00DF0AD2"/>
    <w:rsid w:val="00E061B1"/>
    <w:rsid w:val="00E0780A"/>
    <w:rsid w:val="00E106BE"/>
    <w:rsid w:val="00E11450"/>
    <w:rsid w:val="00E1725F"/>
    <w:rsid w:val="00E20952"/>
    <w:rsid w:val="00E22475"/>
    <w:rsid w:val="00E22E07"/>
    <w:rsid w:val="00E26164"/>
    <w:rsid w:val="00E27218"/>
    <w:rsid w:val="00E32D03"/>
    <w:rsid w:val="00E42ABC"/>
    <w:rsid w:val="00E50DBC"/>
    <w:rsid w:val="00E517D7"/>
    <w:rsid w:val="00E63A57"/>
    <w:rsid w:val="00E6654D"/>
    <w:rsid w:val="00E70E4B"/>
    <w:rsid w:val="00E73D49"/>
    <w:rsid w:val="00E74899"/>
    <w:rsid w:val="00E83705"/>
    <w:rsid w:val="00E9602E"/>
    <w:rsid w:val="00EA3774"/>
    <w:rsid w:val="00EB6CDB"/>
    <w:rsid w:val="00EB763E"/>
    <w:rsid w:val="00EC54F6"/>
    <w:rsid w:val="00ED02C3"/>
    <w:rsid w:val="00ED2E5A"/>
    <w:rsid w:val="00ED5844"/>
    <w:rsid w:val="00EF0996"/>
    <w:rsid w:val="00EF106D"/>
    <w:rsid w:val="00F02213"/>
    <w:rsid w:val="00F06E6A"/>
    <w:rsid w:val="00F1150F"/>
    <w:rsid w:val="00F121C6"/>
    <w:rsid w:val="00F228D2"/>
    <w:rsid w:val="00F342D7"/>
    <w:rsid w:val="00F42E3D"/>
    <w:rsid w:val="00F43C6E"/>
    <w:rsid w:val="00F5327D"/>
    <w:rsid w:val="00F6212E"/>
    <w:rsid w:val="00F62CCB"/>
    <w:rsid w:val="00F67CE2"/>
    <w:rsid w:val="00F81394"/>
    <w:rsid w:val="00F86B41"/>
    <w:rsid w:val="00F879D8"/>
    <w:rsid w:val="00F95D05"/>
    <w:rsid w:val="00F95DF7"/>
    <w:rsid w:val="00FA0611"/>
    <w:rsid w:val="00FB3FE7"/>
    <w:rsid w:val="00FC3343"/>
    <w:rsid w:val="00FC4990"/>
    <w:rsid w:val="00FD0AA6"/>
    <w:rsid w:val="00FE5CF9"/>
    <w:rsid w:val="00FF26F4"/>
    <w:rsid w:val="00FF55A8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2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semiHidden/>
    <w:unhideWhenUsed/>
    <w:rsid w:val="00C00A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3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8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294"/>
  </w:style>
  <w:style w:type="paragraph" w:styleId="ac">
    <w:name w:val="footer"/>
    <w:basedOn w:val="a"/>
    <w:link w:val="ad"/>
    <w:uiPriority w:val="99"/>
    <w:unhideWhenUsed/>
    <w:rsid w:val="0038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0294"/>
  </w:style>
  <w:style w:type="character" w:styleId="ae">
    <w:name w:val="Emphasis"/>
    <w:basedOn w:val="a0"/>
    <w:uiPriority w:val="20"/>
    <w:qFormat/>
    <w:rsid w:val="003B1CC0"/>
    <w:rPr>
      <w:i/>
      <w:iCs/>
    </w:rPr>
  </w:style>
  <w:style w:type="character" w:customStyle="1" w:styleId="af">
    <w:name w:val="Гипертекстовая ссылка"/>
    <w:basedOn w:val="a0"/>
    <w:uiPriority w:val="99"/>
    <w:rsid w:val="00050F29"/>
    <w:rPr>
      <w:color w:val="106BBE"/>
    </w:rPr>
  </w:style>
  <w:style w:type="paragraph" w:customStyle="1" w:styleId="Heading">
    <w:name w:val="Heading"/>
    <w:rsid w:val="00050F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0">
    <w:name w:val="Текст Знак"/>
    <w:aliases w:val="Знак Знак"/>
    <w:link w:val="af1"/>
    <w:uiPriority w:val="99"/>
    <w:semiHidden/>
    <w:locked/>
    <w:rsid w:val="00050F29"/>
    <w:rPr>
      <w:rFonts w:ascii="Courier New" w:hAnsi="Courier New" w:cs="Courier New"/>
    </w:rPr>
  </w:style>
  <w:style w:type="paragraph" w:styleId="af1">
    <w:name w:val="Plain Text"/>
    <w:aliases w:val="Знак"/>
    <w:basedOn w:val="a"/>
    <w:link w:val="af0"/>
    <w:uiPriority w:val="99"/>
    <w:semiHidden/>
    <w:rsid w:val="00050F29"/>
    <w:pPr>
      <w:spacing w:after="0" w:line="240" w:lineRule="auto"/>
    </w:pPr>
    <w:rPr>
      <w:rFonts w:ascii="Courier New" w:hAnsi="Courier New" w:cs="Courier New"/>
    </w:rPr>
  </w:style>
  <w:style w:type="character" w:customStyle="1" w:styleId="13">
    <w:name w:val="Текст Знак1"/>
    <w:basedOn w:val="a0"/>
    <w:uiPriority w:val="99"/>
    <w:semiHidden/>
    <w:rsid w:val="00050F29"/>
    <w:rPr>
      <w:rFonts w:ascii="Consolas" w:hAnsi="Consolas" w:cs="Consolas"/>
      <w:sz w:val="21"/>
      <w:szCs w:val="21"/>
    </w:rPr>
  </w:style>
  <w:style w:type="paragraph" w:customStyle="1" w:styleId="af2">
    <w:name w:val="Комментарий"/>
    <w:basedOn w:val="a"/>
    <w:next w:val="a"/>
    <w:uiPriority w:val="99"/>
    <w:rsid w:val="00EF099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EF0996"/>
    <w:rPr>
      <w:i/>
      <w:iCs/>
    </w:rPr>
  </w:style>
  <w:style w:type="paragraph" w:customStyle="1" w:styleId="western">
    <w:name w:val="western"/>
    <w:basedOn w:val="a"/>
    <w:rsid w:val="0025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2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semiHidden/>
    <w:unhideWhenUsed/>
    <w:rsid w:val="00C00A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3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8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294"/>
  </w:style>
  <w:style w:type="paragraph" w:styleId="ac">
    <w:name w:val="footer"/>
    <w:basedOn w:val="a"/>
    <w:link w:val="ad"/>
    <w:uiPriority w:val="99"/>
    <w:unhideWhenUsed/>
    <w:rsid w:val="0038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0294"/>
  </w:style>
  <w:style w:type="character" w:styleId="ae">
    <w:name w:val="Emphasis"/>
    <w:basedOn w:val="a0"/>
    <w:uiPriority w:val="20"/>
    <w:qFormat/>
    <w:rsid w:val="003B1CC0"/>
    <w:rPr>
      <w:i/>
      <w:iCs/>
    </w:rPr>
  </w:style>
  <w:style w:type="character" w:customStyle="1" w:styleId="af">
    <w:name w:val="Гипертекстовая ссылка"/>
    <w:basedOn w:val="a0"/>
    <w:uiPriority w:val="99"/>
    <w:rsid w:val="00050F29"/>
    <w:rPr>
      <w:color w:val="106BBE"/>
    </w:rPr>
  </w:style>
  <w:style w:type="paragraph" w:customStyle="1" w:styleId="Heading">
    <w:name w:val="Heading"/>
    <w:rsid w:val="00050F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0">
    <w:name w:val="Текст Знак"/>
    <w:aliases w:val="Знак Знак"/>
    <w:link w:val="af1"/>
    <w:uiPriority w:val="99"/>
    <w:semiHidden/>
    <w:locked/>
    <w:rsid w:val="00050F29"/>
    <w:rPr>
      <w:rFonts w:ascii="Courier New" w:hAnsi="Courier New" w:cs="Courier New"/>
    </w:rPr>
  </w:style>
  <w:style w:type="paragraph" w:styleId="af1">
    <w:name w:val="Plain Text"/>
    <w:aliases w:val="Знак"/>
    <w:basedOn w:val="a"/>
    <w:link w:val="af0"/>
    <w:uiPriority w:val="99"/>
    <w:semiHidden/>
    <w:rsid w:val="00050F29"/>
    <w:pPr>
      <w:spacing w:after="0" w:line="240" w:lineRule="auto"/>
    </w:pPr>
    <w:rPr>
      <w:rFonts w:ascii="Courier New" w:hAnsi="Courier New" w:cs="Courier New"/>
    </w:rPr>
  </w:style>
  <w:style w:type="character" w:customStyle="1" w:styleId="13">
    <w:name w:val="Текст Знак1"/>
    <w:basedOn w:val="a0"/>
    <w:uiPriority w:val="99"/>
    <w:semiHidden/>
    <w:rsid w:val="00050F29"/>
    <w:rPr>
      <w:rFonts w:ascii="Consolas" w:hAnsi="Consolas" w:cs="Consolas"/>
      <w:sz w:val="21"/>
      <w:szCs w:val="21"/>
    </w:rPr>
  </w:style>
  <w:style w:type="paragraph" w:customStyle="1" w:styleId="af2">
    <w:name w:val="Комментарий"/>
    <w:basedOn w:val="a"/>
    <w:next w:val="a"/>
    <w:uiPriority w:val="99"/>
    <w:rsid w:val="00EF099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EF0996"/>
    <w:rPr>
      <w:i/>
      <w:iCs/>
    </w:rPr>
  </w:style>
  <w:style w:type="paragraph" w:customStyle="1" w:styleId="western">
    <w:name w:val="western"/>
    <w:basedOn w:val="a"/>
    <w:rsid w:val="0025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2025267&amp;sub=29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?id=12025267&amp;sub=2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1951-113E-44CA-8F55-26202967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18-07-27T13:16:00Z</cp:lastPrinted>
  <dcterms:created xsi:type="dcterms:W3CDTF">2018-07-20T11:57:00Z</dcterms:created>
  <dcterms:modified xsi:type="dcterms:W3CDTF">2018-07-27T13:16:00Z</dcterms:modified>
</cp:coreProperties>
</file>